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B0" w:rsidRPr="00816DB0" w:rsidRDefault="003C5B79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5C75">
        <w:rPr>
          <w:rFonts w:ascii="Times New Roman" w:hAnsi="Times New Roman" w:cs="Times New Roman"/>
          <w:sz w:val="24"/>
          <w:szCs w:val="24"/>
        </w:rPr>
        <w:t>4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a3"/>
        <w:rPr>
          <w:sz w:val="24"/>
        </w:rPr>
      </w:pPr>
      <w:r w:rsidRPr="00816DB0">
        <w:rPr>
          <w:b w:val="0"/>
          <w:sz w:val="24"/>
        </w:rPr>
        <w:t xml:space="preserve">Д О Г О В О </w:t>
      </w:r>
      <w:proofErr w:type="gramStart"/>
      <w:r w:rsidRPr="00816DB0">
        <w:rPr>
          <w:b w:val="0"/>
          <w:sz w:val="24"/>
        </w:rPr>
        <w:t>Р</w:t>
      </w:r>
      <w:proofErr w:type="gramEnd"/>
      <w:r w:rsidRPr="00816DB0">
        <w:rPr>
          <w:b w:val="0"/>
          <w:sz w:val="24"/>
        </w:rPr>
        <w:t xml:space="preserve">   А Р Е Н Д Ы 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недвижимого имущества, относящегося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ниципальной собственности района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7D1">
        <w:rPr>
          <w:rFonts w:ascii="Times New Roman" w:hAnsi="Times New Roman" w:cs="Times New Roman"/>
          <w:sz w:val="24"/>
          <w:szCs w:val="24"/>
        </w:rPr>
        <w:t>(№ __ по реестру Отдела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г. Дмитровск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F5B">
        <w:rPr>
          <w:rFonts w:ascii="Times New Roman" w:hAnsi="Times New Roman" w:cs="Times New Roman"/>
          <w:sz w:val="24"/>
          <w:szCs w:val="24"/>
        </w:rPr>
        <w:t xml:space="preserve">                       __________</w:t>
      </w:r>
      <w:r w:rsidRPr="00816DB0">
        <w:rPr>
          <w:rFonts w:ascii="Times New Roman" w:hAnsi="Times New Roman" w:cs="Times New Roman"/>
          <w:sz w:val="24"/>
          <w:szCs w:val="24"/>
        </w:rPr>
        <w:t>20</w:t>
      </w:r>
      <w:r w:rsidR="00FB0F5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05" w:rsidRPr="00F51405" w:rsidRDefault="00F51405" w:rsidP="00F51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05">
        <w:rPr>
          <w:rFonts w:ascii="Times New Roman" w:eastAsia="Times New Roman" w:hAnsi="Times New Roman" w:cs="Times New Roman"/>
          <w:sz w:val="24"/>
          <w:szCs w:val="24"/>
        </w:rPr>
        <w:t xml:space="preserve">Арендодателем от имени собственника – Муниципального образования Дмитровский район Орловской области, передаваемого в аренду имущества, выступает Отдел по управлению муниципальным имуществом Дмитровского района Орловской области, (именуемый в дальнейшем - Арендодатель), в лице </w:t>
      </w:r>
      <w:r w:rsidRPr="00F51405">
        <w:rPr>
          <w:rFonts w:ascii="Times New Roman" w:eastAsia="Times New Roman" w:hAnsi="Times New Roman" w:cs="Times New Roman"/>
          <w:b/>
          <w:sz w:val="24"/>
          <w:szCs w:val="24"/>
        </w:rPr>
        <w:t>начальника отдела Абрамовой Виктории Ивановны</w:t>
      </w:r>
      <w:r w:rsidRPr="00F51405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Положения об отделе, распоряжения администрации Дмитровского района Орловской области от 13.01.2020 года №2-к.</w:t>
      </w:r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атором выступает ____________________________ (именуемое в дальнейшем «Арендатор»), в лице _______________________________________, действующего на основании _________.</w:t>
      </w:r>
      <w:proofErr w:type="gramEnd"/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ab/>
        <w:t>Стороны договорились о нижеследующем: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16DB0" w:rsidRPr="00816DB0" w:rsidRDefault="00816DB0" w:rsidP="00816DB0">
      <w:pPr>
        <w:widowControl w:val="0"/>
        <w:numPr>
          <w:ilvl w:val="1"/>
          <w:numId w:val="1"/>
        </w:numPr>
        <w:tabs>
          <w:tab w:val="clear" w:pos="1271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</w:t>
      </w:r>
      <w:r>
        <w:rPr>
          <w:rFonts w:ascii="Times New Roman" w:hAnsi="Times New Roman" w:cs="Times New Roman"/>
          <w:sz w:val="24"/>
          <w:szCs w:val="24"/>
        </w:rPr>
        <w:t xml:space="preserve">временное пользование — аренду </w:t>
      </w:r>
      <w:r w:rsidR="00F51405">
        <w:rPr>
          <w:rFonts w:ascii="Times New Roman" w:hAnsi="Times New Roman" w:cs="Times New Roman"/>
          <w:sz w:val="24"/>
          <w:szCs w:val="24"/>
        </w:rPr>
        <w:t xml:space="preserve">___________________________________________, </w:t>
      </w:r>
      <w:proofErr w:type="gramStart"/>
      <w:r w:rsidR="00F51405"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назначение: </w:t>
      </w:r>
      <w:r w:rsidR="00F51405">
        <w:rPr>
          <w:rFonts w:ascii="Times New Roman" w:hAnsi="Times New Roman" w:cs="Times New Roman"/>
          <w:sz w:val="24"/>
          <w:szCs w:val="24"/>
        </w:rPr>
        <w:t>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площадью ____ кв.м., для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сроком на </w:t>
      </w:r>
      <w:r w:rsidR="00F51405">
        <w:rPr>
          <w:rFonts w:ascii="Times New Roman" w:hAnsi="Times New Roman" w:cs="Times New Roman"/>
          <w:sz w:val="24"/>
          <w:szCs w:val="24"/>
        </w:rPr>
        <w:t>___________________</w:t>
      </w:r>
      <w:r w:rsidRPr="00816DB0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widowControl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1. Настоящий Договор действует с</w:t>
      </w:r>
      <w:bookmarkStart w:id="0" w:name="OCRUncertain012"/>
      <w:bookmarkEnd w:id="0"/>
      <w:r w:rsidRPr="00816DB0">
        <w:rPr>
          <w:rFonts w:ascii="Times New Roman" w:hAnsi="Times New Roman" w:cs="Times New Roman"/>
          <w:sz w:val="24"/>
          <w:szCs w:val="24"/>
        </w:rPr>
        <w:t>________20</w:t>
      </w:r>
      <w:r w:rsidR="00FB0F5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по ______ 20</w:t>
      </w:r>
      <w:r w:rsidR="00FB0F5B">
        <w:rPr>
          <w:rFonts w:ascii="Times New Roman" w:hAnsi="Times New Roman" w:cs="Times New Roman"/>
          <w:sz w:val="24"/>
          <w:szCs w:val="24"/>
        </w:rPr>
        <w:t>2__</w:t>
      </w:r>
      <w:r w:rsidR="0083012F">
        <w:rPr>
          <w:rFonts w:ascii="Times New Roman" w:hAnsi="Times New Roman" w:cs="Times New Roman"/>
          <w:sz w:val="24"/>
          <w:szCs w:val="24"/>
        </w:rPr>
        <w:t xml:space="preserve"> </w:t>
      </w:r>
      <w:r w:rsidRPr="00816DB0">
        <w:rPr>
          <w:rFonts w:ascii="Times New Roman" w:hAnsi="Times New Roman" w:cs="Times New Roman"/>
          <w:sz w:val="24"/>
          <w:szCs w:val="24"/>
        </w:rPr>
        <w:t>года включительно. Арендная плата начисляется с ________20</w:t>
      </w:r>
      <w:r w:rsidR="00FB0F5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и вносится на расчетный счет, указанный в п.4.1.1.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вступления в силу настоящего Договора предоставить Арендатору помещение, указанно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 настоящего договора, по акту приемки-передачи, который составляется и подписывается Сторонами в двух экземплярах (по одному для каждой из Сторон). Акты приемки-передачи приобщаются к каждому экземпляру настоящего Договора и являются его неотъемлемой частью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 Арендатор обязуется: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. В десятидневный срок после вступления в силу настоящего Договора принять от Арендодателя помещение, указанны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ки-передач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2. Вносить арендную плату в установленный настоящим Договором срок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3. Арендодатель в одностороннем порядке изменяет р</w:t>
      </w:r>
      <w:r>
        <w:rPr>
          <w:rFonts w:ascii="Times New Roman" w:hAnsi="Times New Roman" w:cs="Times New Roman"/>
          <w:sz w:val="24"/>
          <w:szCs w:val="24"/>
        </w:rPr>
        <w:t xml:space="preserve">азмер арендной платы в связи с </w:t>
      </w:r>
      <w:r w:rsidRPr="00816DB0">
        <w:rPr>
          <w:rFonts w:ascii="Times New Roman" w:hAnsi="Times New Roman" w:cs="Times New Roman"/>
          <w:sz w:val="24"/>
          <w:szCs w:val="24"/>
        </w:rPr>
        <w:t xml:space="preserve">изменением методики порядка расчета арендной платы, коэффициентов и т.д., уведомив арендатора об этом заказным письмом с уведомлением. </w:t>
      </w:r>
      <w:r>
        <w:rPr>
          <w:rFonts w:ascii="Times New Roman" w:hAnsi="Times New Roman" w:cs="Times New Roman"/>
          <w:sz w:val="24"/>
          <w:szCs w:val="24"/>
        </w:rPr>
        <w:t xml:space="preserve">При этом размер арендной платы </w:t>
      </w:r>
      <w:r w:rsidRPr="00816DB0">
        <w:rPr>
          <w:rFonts w:ascii="Times New Roman" w:hAnsi="Times New Roman" w:cs="Times New Roman"/>
          <w:sz w:val="24"/>
          <w:szCs w:val="24"/>
        </w:rPr>
        <w:t>изменяется с момента изменения порядка расчет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4. Пользоваться арендованным помещением в соответствии с условиями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5.В десятидневный срок после подписания Сторонами настоящего Договора заключить с Арендодателем договор на оплату коммунальных, эксплуатационных и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-хозяйственных услуг (в дальнейшем «Договор на оплату услуг») на срок, указанный в п.2.1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6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7. Нести расходы на содержание арендуемого помещения и поддерживать его в полной исправности и надлежащем техническом, санитарном и противопожарном состоян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арендуемого помещения.</w:t>
      </w:r>
    </w:p>
    <w:p w:rsidR="00816DB0" w:rsidRPr="00816DB0" w:rsidRDefault="00816DB0" w:rsidP="00816DB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8. Не производить капитальный ремонт и реконструкцию помещения, указанного в п. 1.1, без письменного согласия Арендодателя.</w:t>
      </w:r>
    </w:p>
    <w:p w:rsidR="00816DB0" w:rsidRPr="00816DB0" w:rsidRDefault="00816DB0" w:rsidP="00816DB0">
      <w:pPr>
        <w:shd w:val="clear" w:color="auto" w:fill="FFFFFF"/>
        <w:tabs>
          <w:tab w:val="left" w:pos="284"/>
          <w:tab w:val="left" w:pos="12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9.</w:t>
      </w:r>
      <w:r w:rsidRPr="00816D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борку прилегающей к зданию, в котором находится арендуемое помещение, территории земельного участка еженедельно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0. Ежемесячно, не позднее 15 числа оплачиваемого месяца, представлять Арендодателю копии платежных документов, подтверждающих перечисление арендной платы и неустойки, установленных настоящим Договором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1.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Не осуществлять действия, влекущие какое-либо обременение предоставленных Арендатору имущественных прав, а именно: сдавать арендуемое помещение в субаренду (поднаем), передавать свои права и обязанности по настоящему Договору другому лицу (перенаем), предоставлять арендуемое помещение в безвозмездное пользование, вносить в качестве вклада (взноса) в уставный капитал хозяйственных обществ, товариществ и иных юридических лиц только с письменного согласия Арендодателя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2. Обеспечивать беспрепятственный доступ в арендуемое помещение представителей Арендодателя и собственника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3. Письменно уведомить Арендодателя о желании заключить договор аренды на новый срок не позднее, чем за один месяц до истечения срока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4. После прекращения действия настоящего Договора вернуть Арендодателю арендуемое помещение по акту приемки-передачи в состоянии не хуже, чем в котором их получил, с учетом нормального износ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816DB0" w:rsidRPr="00816DB0" w:rsidRDefault="00816DB0" w:rsidP="00816DB0">
      <w:pPr>
        <w:pStyle w:val="a6"/>
        <w:spacing w:after="0"/>
        <w:ind w:left="0" w:firstLine="709"/>
        <w:jc w:val="both"/>
        <w:rPr>
          <w:b/>
        </w:rPr>
      </w:pPr>
      <w:r w:rsidRPr="00816DB0">
        <w:t>4.1. Согласно протокол</w:t>
      </w:r>
      <w:r>
        <w:t>у</w:t>
      </w:r>
      <w:r w:rsidRPr="00816DB0">
        <w:t xml:space="preserve"> №___ об итогах аукциона </w:t>
      </w:r>
      <w:proofErr w:type="gramStart"/>
      <w:r w:rsidRPr="00816DB0">
        <w:t>от</w:t>
      </w:r>
      <w:proofErr w:type="gramEnd"/>
      <w:r w:rsidRPr="00816DB0">
        <w:t xml:space="preserve"> __________ </w:t>
      </w:r>
      <w:proofErr w:type="gramStart"/>
      <w:r w:rsidRPr="00816DB0">
        <w:t>сумма</w:t>
      </w:r>
      <w:proofErr w:type="gramEnd"/>
      <w:r w:rsidRPr="00816DB0">
        <w:t xml:space="preserve"> годовой арендной платы за указанное в п.1.1. настоящего договора, помещение составляет ______ рублей, в том числе НДС (</w:t>
      </w:r>
      <w:r>
        <w:t>20</w:t>
      </w:r>
      <w:r w:rsidRPr="00816DB0">
        <w:t>%) – _______ рублей, ежемесячная арендная плата ___________ рублей, в т.ч. НДС (</w:t>
      </w:r>
      <w:r>
        <w:t>20</w:t>
      </w:r>
      <w:r w:rsidRPr="00816DB0">
        <w:t>%) ________ рублей.</w:t>
      </w:r>
    </w:p>
    <w:p w:rsidR="00816DB0" w:rsidRPr="00816DB0" w:rsidRDefault="00816DB0" w:rsidP="0081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E42">
        <w:rPr>
          <w:rFonts w:ascii="Times New Roman" w:hAnsi="Times New Roman" w:cs="Times New Roman"/>
          <w:sz w:val="24"/>
          <w:szCs w:val="24"/>
        </w:rPr>
        <w:t>4.1.1.Арендная плата в сумме _____ руб. в месяц без НДС</w:t>
      </w:r>
      <w:r w:rsidR="00FC07D1" w:rsidRPr="00224E42">
        <w:rPr>
          <w:rFonts w:ascii="Times New Roman" w:hAnsi="Times New Roman" w:cs="Times New Roman"/>
          <w:sz w:val="24"/>
          <w:szCs w:val="24"/>
        </w:rPr>
        <w:t xml:space="preserve"> 20%</w:t>
      </w:r>
      <w:r w:rsidRPr="00224E42">
        <w:rPr>
          <w:rFonts w:ascii="Times New Roman" w:hAnsi="Times New Roman" w:cs="Times New Roman"/>
          <w:sz w:val="24"/>
          <w:szCs w:val="24"/>
        </w:rPr>
        <w:t xml:space="preserve">, перечисляется на </w:t>
      </w:r>
      <w:r w:rsidR="00FC07D1" w:rsidRPr="00224E42">
        <w:rPr>
          <w:rFonts w:ascii="Times New Roman" w:hAnsi="Times New Roman" w:cs="Times New Roman"/>
          <w:sz w:val="24"/>
          <w:szCs w:val="24"/>
        </w:rPr>
        <w:t>расчетный счет №03100643000000015400, получатель УФК Орловской области (Отдел по управлению муниципальным имуществом Дмитровского района л/сч.04543007870), к/сч.40102810545370000046, ИНН 5707002330, БИК 015402901, КПП 570701001, код бюджетной классификации 80311105075050000120 (доходы от сдачи в аренду  имущества из состава Казны), банк - ОТДЕЛЕНИЕ ОРЕЛ БАНКА РОССИИ//УФК по Орловской</w:t>
      </w:r>
      <w:proofErr w:type="gramEnd"/>
      <w:r w:rsidR="00FC07D1" w:rsidRPr="00224E42">
        <w:rPr>
          <w:rFonts w:ascii="Times New Roman" w:hAnsi="Times New Roman" w:cs="Times New Roman"/>
          <w:sz w:val="24"/>
          <w:szCs w:val="24"/>
        </w:rPr>
        <w:t xml:space="preserve"> области г. Орел, ОКТМО 54612000</w:t>
      </w:r>
    </w:p>
    <w:p w:rsidR="00816DB0" w:rsidRPr="00816DB0" w:rsidRDefault="00816DB0" w:rsidP="00816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2. Налог на добавленную стоимость в сумме _______ руб. в месяц уплачивается арендатором ежемесячно в порядке, предусмотренном действующим законодательством для уплаты данного налога и в сроки, установленные для уплаты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2. Внесение арендной платы производится за каждый месяц до 10 числа следующего за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 xml:space="preserve"> если законодательством Российской Федерации будет установлен иной порядок перечисления арендной платы, чем предусмотренный п. 4.1 настоящего Договора, Арендатор обязан принять новый порядок к исполнению без его дополнительного оформления Сторонам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Первое внесение арендной платы Арендатор производит в течение пятнадцати дней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>после вступления в силу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 Ответственность Арендатора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1. За неисполнение обязательства, предусмотренного п. 3.2.2, Арендатор обязан перечислить Арендодателю на счет, указанный в п. 4.1.1, сумму недополученной в результате такого неисполнения арендой платы за весь срок неисполнения обязательств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5.1.2. За неисполнение обязательства, предусмотренного п. 3.2.3, Арендатор обязан оплатить Арендодателю на счет, указанный в п. 4.2, пени в размере 0,1 % с просроченной суммы арендной платы за каждый день просрочк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3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6. Порядок изменения, досрочного прекращения и расторжения Договора и его заключения на новый срок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1. Изменение условий настоящего Договора (кроме условия, предусмотренного п. 3.2.4) и его досрочное прекращение допускаются по соглашению Сторон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2. Настоящий Договор подлежит досрочному расторжению по требованию одной из сторон в случаях, предусмотренных действующим законодательство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Арендодателя в одностороннем порядке, а также при невыполнении Арендатором обязательств, предусмотренных п.п.  3.2.2, 3.2.11 и 3.2.13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6.4. Настоящий Договор по истечении его срока прекращается. 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из настоящего Договора, разрешаются путем переговоров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1. </w:t>
      </w:r>
      <w:r w:rsidR="00224E42">
        <w:rPr>
          <w:rFonts w:ascii="Times New Roman" w:hAnsi="Times New Roman" w:cs="Times New Roman"/>
          <w:sz w:val="24"/>
          <w:szCs w:val="24"/>
        </w:rPr>
        <w:t>Приложение (а</w:t>
      </w:r>
      <w:r w:rsidR="00224E42" w:rsidRPr="00224E42">
        <w:rPr>
          <w:rFonts w:ascii="Times New Roman" w:hAnsi="Times New Roman" w:cs="Times New Roman"/>
          <w:sz w:val="24"/>
          <w:szCs w:val="24"/>
        </w:rPr>
        <w:t xml:space="preserve">кт приемки-передачи) </w:t>
      </w:r>
      <w:r w:rsidRPr="00816DB0">
        <w:rPr>
          <w:rFonts w:ascii="Times New Roman" w:hAnsi="Times New Roman" w:cs="Times New Roman"/>
          <w:sz w:val="24"/>
          <w:szCs w:val="24"/>
        </w:rPr>
        <w:t>подписывается Сторонами и является неотъемлемой частью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2. Расходы Арендатора при долевом участии в капитальном ремонте здания, указанного в п. 1.1, а также на текущий ремонт, реконструкцию и содержание арендуемого помещения не являются основанием для снижения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3. Стоимость неотделимых улучшений арендованного имущества, произведенных Арендатором с согласия Арендодателя при долевом участии в капитальном ремонте здания, указанного в п.1.1, а также текущем ремонте и реконструкции арендуемого помещения, после прекращения настоящего Договора возмещению Арендатору не подлежит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4. Реорганизация Арендодателя, а также перемена собственника арендуемого помещения не является основанием для изменений условий или расторжения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5. Обязательства по оплате коммунальных, эксплуатационных и административно-хозяйственных услуг на основании Договора на оплату услуг возникают у Арендатора с момента подписания Сторонами акта приемки передачи помещения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lastRenderedPageBreak/>
        <w:t>8.6. При изменении наименования, местонахождения, банковских реквизитов или реорганизации одной из Сторон, она обязана письменно, в двухнедельный срок после произошедших изменений, сообщить другой Стороне о данных изменениях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7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8. Настоящий Договор составлен в </w:t>
      </w:r>
      <w:r w:rsidR="006E702A">
        <w:rPr>
          <w:rFonts w:ascii="Times New Roman" w:hAnsi="Times New Roman" w:cs="Times New Roman"/>
          <w:sz w:val="24"/>
          <w:szCs w:val="24"/>
        </w:rPr>
        <w:t>двух</w:t>
      </w:r>
      <w:r w:rsidRPr="00816DB0">
        <w:rPr>
          <w:rFonts w:ascii="Times New Roman" w:hAnsi="Times New Roman" w:cs="Times New Roman"/>
          <w:sz w:val="24"/>
          <w:szCs w:val="24"/>
        </w:rPr>
        <w:t xml:space="preserve"> экземплярах первый экземпляр - Арендодателю, второй экземпляр – Арендатору, имеющих одинаковую юридическую силу.</w:t>
      </w:r>
    </w:p>
    <w:p w:rsidR="00FF6D3C" w:rsidRPr="00C30BA9" w:rsidRDefault="00FF6D3C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 xml:space="preserve">8.9.  Настоящий договор заключается только с субъектами </w:t>
      </w:r>
      <w:r w:rsidR="00C30BA9" w:rsidRPr="00C30BA9">
        <w:rPr>
          <w:rFonts w:ascii="Times New Roman" w:hAnsi="Times New Roman" w:cs="Times New Roman"/>
          <w:sz w:val="24"/>
          <w:szCs w:val="24"/>
        </w:rPr>
        <w:t>малого и среднего предпринимательства; организациями, образующими инфраструктуру поддержки субъектов малого и среднего предпринимательства;  физическими лицами, применяющими специальный налоговый режим «Налог на профессиональный доход»</w:t>
      </w:r>
      <w:r w:rsidR="0083012F">
        <w:rPr>
          <w:rFonts w:ascii="Times New Roman" w:hAnsi="Times New Roman" w:cs="Times New Roman"/>
          <w:sz w:val="24"/>
          <w:szCs w:val="24"/>
        </w:rPr>
        <w:t>, сроком аренды на 5 лет</w:t>
      </w:r>
      <w:r w:rsidR="00C30BA9" w:rsidRPr="00C30BA9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698B" w:rsidRPr="00816DB0" w:rsidRDefault="0011698B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Pr="00C30BA9" w:rsidRDefault="00FC07D1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816DB0" w:rsidRPr="00C30BA9">
        <w:rPr>
          <w:rFonts w:ascii="Times New Roman" w:hAnsi="Times New Roman" w:cs="Times New Roman"/>
          <w:b/>
          <w:sz w:val="24"/>
          <w:szCs w:val="24"/>
        </w:rPr>
        <w:t>:</w:t>
      </w:r>
      <w:r w:rsidR="0011698B" w:rsidRPr="00C30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DB0" w:rsidRPr="00C30BA9">
        <w:rPr>
          <w:rFonts w:ascii="Times New Roman" w:hAnsi="Times New Roman" w:cs="Times New Roman"/>
          <w:b/>
          <w:sz w:val="24"/>
          <w:szCs w:val="24"/>
        </w:rPr>
        <w:t>Отдел по управлению муниципальным имуществом 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>Адрес: 303240, г.</w:t>
      </w:r>
      <w:r w:rsidR="006174B0" w:rsidRPr="00C30BA9">
        <w:rPr>
          <w:rFonts w:ascii="Times New Roman" w:hAnsi="Times New Roman" w:cs="Times New Roman"/>
          <w:sz w:val="24"/>
          <w:szCs w:val="24"/>
        </w:rPr>
        <w:t xml:space="preserve"> </w:t>
      </w:r>
      <w:r w:rsidRPr="00C30BA9">
        <w:rPr>
          <w:rFonts w:ascii="Times New Roman" w:hAnsi="Times New Roman" w:cs="Times New Roman"/>
          <w:sz w:val="24"/>
          <w:szCs w:val="24"/>
        </w:rPr>
        <w:t>Дмитровск, ул.</w:t>
      </w:r>
      <w:r w:rsidR="006174B0" w:rsidRPr="00C30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BA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C30BA9">
        <w:rPr>
          <w:rFonts w:ascii="Times New Roman" w:hAnsi="Times New Roman" w:cs="Times New Roman"/>
          <w:sz w:val="24"/>
          <w:szCs w:val="24"/>
        </w:rPr>
        <w:t>, 84а.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rPr>
          <w:sz w:val="24"/>
          <w:szCs w:val="24"/>
        </w:rPr>
      </w:pPr>
      <w:r w:rsidRPr="00816DB0">
        <w:rPr>
          <w:b/>
          <w:sz w:val="24"/>
          <w:szCs w:val="24"/>
        </w:rPr>
        <w:t>АРЕНДАТОР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К настоящему Договору прилагаются: </w:t>
      </w:r>
    </w:p>
    <w:p w:rsidR="00816DB0" w:rsidRPr="00C30BA9" w:rsidRDefault="00224E42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ложение</w:t>
      </w:r>
      <w:r w:rsidR="00816DB0" w:rsidRPr="00C30BA9">
        <w:rPr>
          <w:rFonts w:ascii="Times New Roman" w:hAnsi="Times New Roman" w:cs="Times New Roman"/>
          <w:sz w:val="24"/>
          <w:szCs w:val="24"/>
        </w:rPr>
        <w:t xml:space="preserve"> (Акт приемки-передачи) </w:t>
      </w:r>
    </w:p>
    <w:p w:rsidR="00816DB0" w:rsidRPr="00816DB0" w:rsidRDefault="00816DB0" w:rsidP="00816DB0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3012F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2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C30BA9" w:rsidRPr="00F51405" w:rsidRDefault="00C30BA9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C3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405">
        <w:rPr>
          <w:rFonts w:ascii="Times New Roman" w:hAnsi="Times New Roman" w:cs="Times New Roman"/>
          <w:sz w:val="24"/>
          <w:szCs w:val="24"/>
        </w:rPr>
        <w:t>АРЕНДОДАТЕЛЬ</w:t>
      </w:r>
      <w:r w:rsidRPr="00816DB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РЕНДАТОР               </w:t>
      </w:r>
      <w:r w:rsidRPr="00816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Начальник отдела по управлению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митровского района Орловской области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C30BA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C30BA9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84054">
        <w:rPr>
          <w:rFonts w:ascii="Times New Roman" w:hAnsi="Times New Roman" w:cs="Times New Roman"/>
          <w:sz w:val="24"/>
          <w:szCs w:val="24"/>
        </w:rPr>
        <w:t>В.И. Абрамова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AF60DB" w:rsidRDefault="00AF60DB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6CA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1 к договору аренды </w:t>
      </w:r>
    </w:p>
    <w:p w:rsidR="00706CA7" w:rsidRPr="00706CA7" w:rsidRDefault="00706CA7" w:rsidP="00706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6CA7">
        <w:rPr>
          <w:rFonts w:ascii="Times New Roman" w:eastAsia="Times New Roman" w:hAnsi="Times New Roman" w:cs="Times New Roman"/>
          <w:sz w:val="20"/>
          <w:szCs w:val="20"/>
        </w:rPr>
        <w:t xml:space="preserve">недвижимого имущества, относящегося </w:t>
      </w:r>
      <w:proofErr w:type="gramStart"/>
      <w:r w:rsidRPr="00706CA7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706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6CA7" w:rsidRPr="00706CA7" w:rsidRDefault="00706CA7" w:rsidP="00706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6CA7">
        <w:rPr>
          <w:rFonts w:ascii="Times New Roman" w:eastAsia="Times New Roman" w:hAnsi="Times New Roman" w:cs="Times New Roman"/>
          <w:sz w:val="20"/>
          <w:szCs w:val="20"/>
        </w:rPr>
        <w:t>муниципальной собственности района</w:t>
      </w:r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6CA7">
        <w:rPr>
          <w:rFonts w:ascii="Times New Roman" w:eastAsia="Times New Roman" w:hAnsi="Times New Roman" w:cs="Times New Roman"/>
          <w:sz w:val="20"/>
          <w:szCs w:val="20"/>
        </w:rPr>
        <w:t>(№___ по реестру отдела)</w:t>
      </w:r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6CA7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_________ 202__</w:t>
      </w:r>
      <w:r w:rsidRPr="00706CA7">
        <w:rPr>
          <w:rFonts w:ascii="Times New Roman" w:eastAsia="Times New Roman" w:hAnsi="Times New Roman" w:cs="Times New Roman"/>
          <w:sz w:val="20"/>
          <w:szCs w:val="20"/>
        </w:rPr>
        <w:t xml:space="preserve">  года</w:t>
      </w:r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706CA7" w:rsidRPr="00706CA7" w:rsidRDefault="00706CA7" w:rsidP="00706CA7">
      <w:pPr>
        <w:keepNext/>
        <w:tabs>
          <w:tab w:val="right" w:pos="8789"/>
        </w:tabs>
        <w:spacing w:after="0" w:line="240" w:lineRule="auto"/>
        <w:ind w:firstLine="851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6CA7">
        <w:rPr>
          <w:rFonts w:ascii="Times New Roman" w:eastAsia="Times New Roman" w:hAnsi="Times New Roman" w:cs="Times New Roman"/>
          <w:b/>
          <w:sz w:val="24"/>
          <w:szCs w:val="20"/>
        </w:rPr>
        <w:t>А К Т</w:t>
      </w:r>
    </w:p>
    <w:p w:rsidR="00706CA7" w:rsidRPr="00706CA7" w:rsidRDefault="00706CA7" w:rsidP="0070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6CA7">
        <w:rPr>
          <w:rFonts w:ascii="Times New Roman" w:eastAsia="Times New Roman" w:hAnsi="Times New Roman" w:cs="Times New Roman"/>
          <w:sz w:val="24"/>
          <w:szCs w:val="20"/>
        </w:rPr>
        <w:t>г. Дмитровск</w:t>
      </w:r>
      <w:r w:rsidRPr="00706CA7">
        <w:rPr>
          <w:rFonts w:ascii="Times New Roman" w:eastAsia="Times New Roman" w:hAnsi="Times New Roman" w:cs="Times New Roman"/>
          <w:sz w:val="24"/>
          <w:szCs w:val="20"/>
        </w:rPr>
        <w:tab/>
      </w:r>
      <w:r w:rsidRPr="00706CA7">
        <w:rPr>
          <w:rFonts w:ascii="Times New Roman" w:eastAsia="Times New Roman" w:hAnsi="Times New Roman" w:cs="Times New Roman"/>
          <w:sz w:val="24"/>
          <w:szCs w:val="20"/>
        </w:rPr>
        <w:tab/>
      </w:r>
      <w:r w:rsidRPr="00706CA7">
        <w:rPr>
          <w:rFonts w:ascii="Times New Roman" w:eastAsia="Times New Roman" w:hAnsi="Times New Roman" w:cs="Times New Roman"/>
          <w:sz w:val="24"/>
          <w:szCs w:val="20"/>
        </w:rPr>
        <w:tab/>
      </w:r>
      <w:r w:rsidRPr="00706CA7">
        <w:rPr>
          <w:rFonts w:ascii="Times New Roman" w:eastAsia="Times New Roman" w:hAnsi="Times New Roman" w:cs="Times New Roman"/>
          <w:sz w:val="24"/>
          <w:szCs w:val="20"/>
        </w:rPr>
        <w:tab/>
      </w:r>
      <w:r w:rsidRPr="00706CA7">
        <w:rPr>
          <w:rFonts w:ascii="Times New Roman" w:eastAsia="Times New Roman" w:hAnsi="Times New Roman" w:cs="Times New Roman"/>
          <w:sz w:val="24"/>
          <w:szCs w:val="20"/>
        </w:rPr>
        <w:tab/>
      </w:r>
      <w:r w:rsidRPr="00706CA7">
        <w:rPr>
          <w:rFonts w:ascii="Times New Roman" w:eastAsia="Times New Roman" w:hAnsi="Times New Roman" w:cs="Times New Roman"/>
          <w:sz w:val="24"/>
          <w:szCs w:val="20"/>
        </w:rPr>
        <w:tab/>
      </w:r>
      <w:r w:rsidRPr="00706CA7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</w:t>
      </w:r>
      <w:r w:rsidRPr="00706CA7">
        <w:rPr>
          <w:rFonts w:ascii="Times New Roman" w:eastAsia="Times New Roman" w:hAnsi="Times New Roman" w:cs="Times New Roman"/>
          <w:sz w:val="24"/>
          <w:szCs w:val="20"/>
          <w:u w:val="single"/>
        </w:rPr>
        <w:t>_______________ 202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_</w:t>
      </w:r>
      <w:r w:rsidRPr="00706CA7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</w:p>
    <w:p w:rsidR="00706CA7" w:rsidRPr="00706CA7" w:rsidRDefault="00706CA7" w:rsidP="0070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6CA7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06CA7">
        <w:rPr>
          <w:rFonts w:ascii="Times New Roman" w:eastAsia="Times New Roman" w:hAnsi="Times New Roman" w:cs="Times New Roman"/>
          <w:sz w:val="24"/>
          <w:szCs w:val="20"/>
        </w:rPr>
        <w:t>приемки-передачи помещения №17, расположенного по адресу:</w:t>
      </w:r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06CA7">
        <w:rPr>
          <w:rFonts w:ascii="Times New Roman" w:eastAsia="Times New Roman" w:hAnsi="Times New Roman" w:cs="Times New Roman"/>
          <w:sz w:val="24"/>
          <w:szCs w:val="20"/>
        </w:rPr>
        <w:t xml:space="preserve">г.Дмитровск, </w:t>
      </w:r>
      <w:proofErr w:type="spellStart"/>
      <w:r w:rsidRPr="00706CA7">
        <w:rPr>
          <w:rFonts w:ascii="Times New Roman" w:eastAsia="Times New Roman" w:hAnsi="Times New Roman" w:cs="Times New Roman"/>
          <w:sz w:val="24"/>
          <w:szCs w:val="20"/>
        </w:rPr>
        <w:t>ул</w:t>
      </w:r>
      <w:proofErr w:type="gramStart"/>
      <w:r w:rsidRPr="00706CA7">
        <w:rPr>
          <w:rFonts w:ascii="Times New Roman" w:eastAsia="Times New Roman" w:hAnsi="Times New Roman" w:cs="Times New Roman"/>
          <w:sz w:val="24"/>
          <w:szCs w:val="20"/>
        </w:rPr>
        <w:t>.С</w:t>
      </w:r>
      <w:proofErr w:type="gramEnd"/>
      <w:r w:rsidRPr="00706CA7">
        <w:rPr>
          <w:rFonts w:ascii="Times New Roman" w:eastAsia="Times New Roman" w:hAnsi="Times New Roman" w:cs="Times New Roman"/>
          <w:sz w:val="24"/>
          <w:szCs w:val="20"/>
        </w:rPr>
        <w:t>оветская</w:t>
      </w:r>
      <w:proofErr w:type="spellEnd"/>
      <w:r w:rsidRPr="00706CA7">
        <w:rPr>
          <w:rFonts w:ascii="Times New Roman" w:eastAsia="Times New Roman" w:hAnsi="Times New Roman" w:cs="Times New Roman"/>
          <w:sz w:val="24"/>
          <w:szCs w:val="20"/>
        </w:rPr>
        <w:t>, 84</w:t>
      </w:r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706CA7" w:rsidRPr="00706CA7" w:rsidRDefault="00706CA7" w:rsidP="00706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6CA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говором аренды Арендодатель от имени собственника – Муниципального образования Дмитровский район Орловской области, передаваемого в аренду имущества, выступает Отдел по управлению муниципальным имуществом Дмитровского района Орловской области, (именуемый в дальнейшем - Арендодатель), </w:t>
      </w:r>
      <w:r w:rsidRPr="00706CA7">
        <w:rPr>
          <w:rFonts w:ascii="Times New Roman" w:eastAsia="Times New Roman" w:hAnsi="Times New Roman" w:cs="Times New Roman"/>
          <w:b/>
          <w:sz w:val="24"/>
          <w:szCs w:val="24"/>
        </w:rPr>
        <w:t xml:space="preserve">в лице начальника отде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брамовой Виктории Ивановны</w:t>
      </w:r>
      <w:r w:rsidRPr="00706CA7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Положения, передал в аренду Арендатору –</w:t>
      </w:r>
      <w:r w:rsidRPr="00706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  <w:r w:rsidRPr="00706CA7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706CA7" w:rsidRPr="00706CA7" w:rsidRDefault="00706CA7" w:rsidP="00706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6CA7">
        <w:rPr>
          <w:rFonts w:ascii="Times New Roman" w:eastAsia="Times New Roman" w:hAnsi="Times New Roman" w:cs="Times New Roman"/>
          <w:b/>
          <w:sz w:val="24"/>
          <w:szCs w:val="20"/>
        </w:rPr>
        <w:t>нежилое помещение №17 в здании</w:t>
      </w:r>
      <w:r w:rsidRPr="00706CA7">
        <w:rPr>
          <w:rFonts w:ascii="Times New Roman" w:eastAsia="Times New Roman" w:hAnsi="Times New Roman" w:cs="Times New Roman"/>
          <w:sz w:val="24"/>
          <w:szCs w:val="20"/>
        </w:rPr>
        <w:t xml:space="preserve">, расположенном по адресу: </w:t>
      </w:r>
      <w:proofErr w:type="gramStart"/>
      <w:r w:rsidRPr="00706CA7">
        <w:rPr>
          <w:rFonts w:ascii="Times New Roman" w:eastAsia="Times New Roman" w:hAnsi="Times New Roman" w:cs="Times New Roman"/>
          <w:sz w:val="24"/>
          <w:szCs w:val="20"/>
        </w:rPr>
        <w:t xml:space="preserve">Орловская область, Дмитровский район, г. Дмитровск, ул. Советская, д.84, (1-ый этаж), площадью 10,8 кв.м., назначение использования: универсальное, сроком на </w:t>
      </w:r>
      <w:r>
        <w:rPr>
          <w:rFonts w:ascii="Times New Roman" w:eastAsia="Times New Roman" w:hAnsi="Times New Roman" w:cs="Times New Roman"/>
          <w:sz w:val="24"/>
          <w:szCs w:val="20"/>
        </w:rPr>
        <w:t>__________</w:t>
      </w:r>
      <w:r w:rsidRPr="00706CA7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</w:p>
    <w:p w:rsidR="00706CA7" w:rsidRPr="00706CA7" w:rsidRDefault="00706CA7" w:rsidP="00706CA7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CA7">
        <w:rPr>
          <w:rFonts w:ascii="Times New Roman" w:eastAsia="Times New Roman" w:hAnsi="Times New Roman" w:cs="Times New Roman"/>
          <w:sz w:val="24"/>
          <w:szCs w:val="24"/>
        </w:rPr>
        <w:t>Техническое состояние передаваемого помещения: пригодно для использования. Стороны претензий друг к другу не имеют.</w:t>
      </w:r>
    </w:p>
    <w:p w:rsidR="00706CA7" w:rsidRPr="00706CA7" w:rsidRDefault="00706CA7" w:rsidP="00706CA7">
      <w:pPr>
        <w:tabs>
          <w:tab w:val="right" w:pos="878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06CA7" w:rsidRPr="00706CA7" w:rsidRDefault="00706CA7" w:rsidP="00706CA7">
      <w:pPr>
        <w:tabs>
          <w:tab w:val="right" w:pos="878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6CA7">
        <w:rPr>
          <w:rFonts w:ascii="Times New Roman" w:eastAsia="Times New Roman" w:hAnsi="Times New Roman" w:cs="Times New Roman"/>
          <w:b/>
          <w:sz w:val="24"/>
          <w:szCs w:val="20"/>
        </w:rPr>
        <w:t>ПОДПИСИ СТОРОН:</w:t>
      </w:r>
    </w:p>
    <w:p w:rsidR="00706CA7" w:rsidRPr="00706CA7" w:rsidRDefault="00706CA7" w:rsidP="00706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CA7" w:rsidRPr="00706CA7" w:rsidRDefault="00706CA7" w:rsidP="0070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CA7">
        <w:rPr>
          <w:rFonts w:ascii="Times New Roman" w:eastAsia="Times New Roman" w:hAnsi="Times New Roman" w:cs="Times New Roman"/>
          <w:sz w:val="24"/>
          <w:szCs w:val="24"/>
        </w:rPr>
        <w:t>АРЕНДОДАТЕЛЬ                                                                                   АРЕНДАТОР</w:t>
      </w:r>
    </w:p>
    <w:p w:rsidR="00706CA7" w:rsidRPr="00706CA7" w:rsidRDefault="00706CA7" w:rsidP="00706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6CA7">
        <w:rPr>
          <w:rFonts w:ascii="Times New Roman" w:eastAsia="Times New Roman" w:hAnsi="Times New Roman" w:cs="Times New Roman"/>
          <w:sz w:val="24"/>
          <w:szCs w:val="24"/>
        </w:rPr>
        <w:t>ачальник отдела по</w:t>
      </w:r>
      <w:proofErr w:type="gramStart"/>
      <w:r w:rsidRPr="00706C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</w:t>
      </w:r>
      <w:proofErr w:type="gramEnd"/>
      <w:r w:rsidRPr="00706CA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«Юг»</w:t>
      </w:r>
    </w:p>
    <w:p w:rsidR="00706CA7" w:rsidRPr="00706CA7" w:rsidRDefault="00706CA7" w:rsidP="0070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CA7">
        <w:rPr>
          <w:rFonts w:ascii="Times New Roman" w:eastAsia="Times New Roman" w:hAnsi="Times New Roman" w:cs="Times New Roman"/>
          <w:sz w:val="24"/>
          <w:szCs w:val="24"/>
        </w:rPr>
        <w:t xml:space="preserve">управлению </w:t>
      </w:r>
      <w:proofErr w:type="gramStart"/>
      <w:r w:rsidRPr="00706CA7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proofErr w:type="gramEnd"/>
      <w:r w:rsidRPr="0070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CA7">
        <w:rPr>
          <w:rFonts w:ascii="Times New Roman" w:eastAsia="Times New Roman" w:hAnsi="Times New Roman" w:cs="Times New Roman"/>
          <w:sz w:val="24"/>
          <w:szCs w:val="24"/>
        </w:rPr>
        <w:tab/>
      </w:r>
      <w:r w:rsidRPr="00706CA7">
        <w:rPr>
          <w:rFonts w:ascii="Times New Roman" w:eastAsia="Times New Roman" w:hAnsi="Times New Roman" w:cs="Times New Roman"/>
          <w:sz w:val="24"/>
          <w:szCs w:val="24"/>
        </w:rPr>
        <w:tab/>
      </w:r>
      <w:r w:rsidRPr="00706CA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706CA7" w:rsidRPr="00706CA7" w:rsidRDefault="00706CA7" w:rsidP="00706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CA7">
        <w:rPr>
          <w:rFonts w:ascii="Times New Roman" w:eastAsia="Times New Roman" w:hAnsi="Times New Roman" w:cs="Times New Roman"/>
          <w:sz w:val="24"/>
          <w:szCs w:val="24"/>
        </w:rPr>
        <w:t xml:space="preserve">имуществом Дмитровского  района                                                   </w:t>
      </w:r>
    </w:p>
    <w:p w:rsidR="00706CA7" w:rsidRPr="00706CA7" w:rsidRDefault="00706CA7" w:rsidP="00706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CA7">
        <w:rPr>
          <w:rFonts w:ascii="Times New Roman" w:eastAsia="Times New Roman" w:hAnsi="Times New Roman" w:cs="Times New Roman"/>
          <w:sz w:val="24"/>
          <w:szCs w:val="24"/>
        </w:rPr>
        <w:t>Орловской области</w:t>
      </w:r>
    </w:p>
    <w:p w:rsidR="00706CA7" w:rsidRPr="00706CA7" w:rsidRDefault="00706CA7" w:rsidP="00706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CA7" w:rsidRDefault="00706CA7" w:rsidP="00706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CA7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>В.И. Абрамова</w:t>
      </w:r>
      <w:r w:rsidRPr="00706C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706CA7">
        <w:rPr>
          <w:rFonts w:ascii="Times New Roman" w:eastAsia="Times New Roman" w:hAnsi="Times New Roman" w:cs="Times New Roman"/>
          <w:sz w:val="24"/>
          <w:szCs w:val="24"/>
        </w:rPr>
        <w:t xml:space="preserve"> _____________  </w:t>
      </w:r>
    </w:p>
    <w:p w:rsidR="00706CA7" w:rsidRPr="00706CA7" w:rsidRDefault="00706CA7" w:rsidP="00706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CA7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                            (подпись)</w:t>
      </w:r>
    </w:p>
    <w:p w:rsidR="00706CA7" w:rsidRPr="00706CA7" w:rsidRDefault="00706CA7" w:rsidP="00706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CA7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706CA7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</w:t>
      </w:r>
      <w:proofErr w:type="spellStart"/>
      <w:r w:rsidRPr="00706CA7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70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CA7" w:rsidRDefault="00706CA7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816D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B0" w:rsidRPr="00816DB0" w:rsidSect="00D7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DB0"/>
    <w:rsid w:val="0008734C"/>
    <w:rsid w:val="0011698B"/>
    <w:rsid w:val="00224E42"/>
    <w:rsid w:val="003C5B79"/>
    <w:rsid w:val="00511561"/>
    <w:rsid w:val="0059359C"/>
    <w:rsid w:val="006174B0"/>
    <w:rsid w:val="006E702A"/>
    <w:rsid w:val="00706CA7"/>
    <w:rsid w:val="00816DB0"/>
    <w:rsid w:val="0083012F"/>
    <w:rsid w:val="00884054"/>
    <w:rsid w:val="008B4E82"/>
    <w:rsid w:val="008F14D5"/>
    <w:rsid w:val="009F2D9F"/>
    <w:rsid w:val="00A05504"/>
    <w:rsid w:val="00AF60DB"/>
    <w:rsid w:val="00C30BA9"/>
    <w:rsid w:val="00D77093"/>
    <w:rsid w:val="00DB141B"/>
    <w:rsid w:val="00F51405"/>
    <w:rsid w:val="00F65C75"/>
    <w:rsid w:val="00FB0F5B"/>
    <w:rsid w:val="00FC07D1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16D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5">
    <w:name w:val="Название Знак"/>
    <w:basedOn w:val="a0"/>
    <w:link w:val="a3"/>
    <w:rsid w:val="00816DB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 Indent"/>
    <w:basedOn w:val="a"/>
    <w:link w:val="a7"/>
    <w:rsid w:val="00816D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16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816D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81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81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4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514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31E6-10CC-429A-9DB5-DD4FC76B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test</cp:lastModifiedBy>
  <cp:revision>18</cp:revision>
  <cp:lastPrinted>2021-07-21T14:43:00Z</cp:lastPrinted>
  <dcterms:created xsi:type="dcterms:W3CDTF">2021-07-21T11:30:00Z</dcterms:created>
  <dcterms:modified xsi:type="dcterms:W3CDTF">2022-07-01T07:30:00Z</dcterms:modified>
</cp:coreProperties>
</file>